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DDC04" w14:textId="2B1B99E1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D12216">
        <w:rPr>
          <w:rFonts w:ascii="Arial" w:eastAsia="Arial" w:hAnsi="Arial" w:cs="Arial"/>
          <w:b/>
          <w:sz w:val="32"/>
          <w:szCs w:val="24"/>
        </w:rPr>
        <w:t>Terminal Report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DE6DAB2" w14:textId="0B507630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1C6FFD" w:rsidRPr="001C6FFD">
        <w:rPr>
          <w:rFonts w:ascii="Arial" w:eastAsia="Arial" w:hAnsi="Arial" w:cs="Arial"/>
          <w:b/>
          <w:sz w:val="32"/>
          <w:szCs w:val="32"/>
        </w:rPr>
        <w:t xml:space="preserve">Armed </w:t>
      </w:r>
      <w:r w:rsidR="001C6FFD">
        <w:rPr>
          <w:rFonts w:ascii="Arial" w:eastAsia="Arial" w:hAnsi="Arial" w:cs="Arial"/>
          <w:b/>
          <w:sz w:val="32"/>
          <w:szCs w:val="32"/>
        </w:rPr>
        <w:t>Conflict</w:t>
      </w:r>
      <w:r w:rsidR="001C6FFD" w:rsidRPr="001C6FFD"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="001C6FFD" w:rsidRPr="001C6FFD">
        <w:rPr>
          <w:rFonts w:ascii="Arial" w:eastAsia="Arial" w:hAnsi="Arial" w:cs="Arial"/>
          <w:b/>
          <w:sz w:val="32"/>
          <w:szCs w:val="32"/>
        </w:rPr>
        <w:t>Bindoy</w:t>
      </w:r>
      <w:proofErr w:type="spellEnd"/>
      <w:r w:rsidR="001C6FFD" w:rsidRPr="001C6FFD">
        <w:rPr>
          <w:rFonts w:ascii="Arial" w:eastAsia="Arial" w:hAnsi="Arial" w:cs="Arial"/>
          <w:b/>
          <w:sz w:val="32"/>
          <w:szCs w:val="32"/>
        </w:rPr>
        <w:t>, Negros Oriental</w:t>
      </w:r>
    </w:p>
    <w:p w14:paraId="1808A9E3" w14:textId="0A7776EA" w:rsidR="001149A2" w:rsidRPr="002D6344" w:rsidRDefault="00D12216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1C6FFD">
        <w:rPr>
          <w:rFonts w:ascii="Arial" w:eastAsia="Arial" w:hAnsi="Arial" w:cs="Arial"/>
          <w:sz w:val="24"/>
          <w:szCs w:val="24"/>
        </w:rPr>
        <w:t>Jul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06E4002" w:rsidR="00D10EA4" w:rsidRPr="002D6344" w:rsidRDefault="00D10EA4" w:rsidP="00E029DF">
      <w:pPr>
        <w:tabs>
          <w:tab w:val="left" w:pos="3719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r w:rsidR="00E029DF"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1F6A2303" w14:textId="70973739" w:rsidR="001149A2" w:rsidRPr="002D6344" w:rsidRDefault="00D12216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 the final repor</w:t>
      </w:r>
      <w:r w:rsidR="00F763BC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on the Armed Conflict in </w:t>
      </w:r>
      <w:proofErr w:type="spellStart"/>
      <w:r w:rsidR="001C6FFD">
        <w:rPr>
          <w:rFonts w:ascii="Arial" w:eastAsia="Arial" w:hAnsi="Arial" w:cs="Arial"/>
          <w:sz w:val="24"/>
          <w:szCs w:val="24"/>
        </w:rPr>
        <w:t>Brgy</w:t>
      </w:r>
      <w:proofErr w:type="spellEnd"/>
      <w:r w:rsidR="001C6FF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1C6FFD">
        <w:rPr>
          <w:rFonts w:ascii="Arial" w:eastAsia="Arial" w:hAnsi="Arial" w:cs="Arial"/>
          <w:sz w:val="24"/>
          <w:szCs w:val="24"/>
        </w:rPr>
        <w:t>Nalundan</w:t>
      </w:r>
      <w:proofErr w:type="spellEnd"/>
      <w:r w:rsidR="001C6FF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1C6FFD">
        <w:rPr>
          <w:rFonts w:ascii="Arial" w:eastAsia="Arial" w:hAnsi="Arial" w:cs="Arial"/>
          <w:sz w:val="24"/>
          <w:szCs w:val="24"/>
        </w:rPr>
        <w:t>Bindoy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 w:rsidR="001C6FFD">
        <w:rPr>
          <w:rFonts w:ascii="Arial" w:eastAsia="Arial" w:hAnsi="Arial" w:cs="Arial"/>
          <w:sz w:val="24"/>
          <w:szCs w:val="24"/>
        </w:rPr>
        <w:t xml:space="preserve"> Negros Oriental at around 4:45 in the afternoon on July 2, 2019.</w:t>
      </w:r>
    </w:p>
    <w:p w14:paraId="0899B43E" w14:textId="220FF1A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6FF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356317B7" w:rsidR="00CA73C9" w:rsidRPr="00CA73C9" w:rsidRDefault="00375AE7" w:rsidP="00256BFD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256BFD">
        <w:rPr>
          <w:rFonts w:ascii="Arial" w:hAnsi="Arial" w:cs="Arial"/>
          <w:b/>
          <w:bCs/>
          <w:sz w:val="24"/>
          <w:szCs w:val="24"/>
          <w:shd w:val="clear" w:color="auto" w:fill="FFFFFF"/>
        </w:rPr>
        <w:t>302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256BFD">
        <w:rPr>
          <w:rFonts w:ascii="Arial" w:hAnsi="Arial" w:cs="Arial"/>
          <w:b/>
          <w:bCs/>
          <w:sz w:val="24"/>
          <w:szCs w:val="24"/>
          <w:shd w:val="clear" w:color="auto" w:fill="FFFFFF"/>
        </w:rPr>
        <w:t>865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rmed Conflict in</w:t>
      </w:r>
      <w:r w:rsidR="00781F7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81F7D">
        <w:rPr>
          <w:rFonts w:ascii="Arial" w:eastAsia="Arial" w:hAnsi="Arial" w:cs="Arial"/>
          <w:sz w:val="24"/>
          <w:szCs w:val="24"/>
        </w:rPr>
        <w:t>Brgy</w:t>
      </w:r>
      <w:proofErr w:type="spellEnd"/>
      <w:r w:rsidR="00781F7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781F7D">
        <w:rPr>
          <w:rFonts w:ascii="Arial" w:eastAsia="Arial" w:hAnsi="Arial" w:cs="Arial"/>
          <w:sz w:val="24"/>
          <w:szCs w:val="24"/>
        </w:rPr>
        <w:t>Nalundan</w:t>
      </w:r>
      <w:proofErr w:type="spellEnd"/>
      <w:r w:rsidR="00781F7D">
        <w:rPr>
          <w:rFonts w:ascii="Arial" w:eastAsia="Arial" w:hAnsi="Arial" w:cs="Arial"/>
          <w:sz w:val="24"/>
          <w:szCs w:val="24"/>
        </w:rPr>
        <w:t>,</w:t>
      </w:r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Bindoy</w:t>
      </w:r>
      <w:proofErr w:type="spellEnd"/>
      <w:r w:rsidR="00256BFD" w:rsidRPr="00256B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, Negros Oriental</w:t>
      </w:r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Start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10" w:type="pct"/>
        <w:tblInd w:w="175" w:type="dxa"/>
        <w:tblLook w:val="04A0" w:firstRow="1" w:lastRow="0" w:firstColumn="1" w:lastColumn="0" w:noHBand="0" w:noVBand="1"/>
      </w:tblPr>
      <w:tblGrid>
        <w:gridCol w:w="360"/>
        <w:gridCol w:w="4643"/>
        <w:gridCol w:w="1731"/>
        <w:gridCol w:w="1415"/>
        <w:gridCol w:w="1413"/>
      </w:tblGrid>
      <w:tr w:rsidR="00B9339D" w:rsidRPr="00B9339D" w14:paraId="5FEB0403" w14:textId="77777777" w:rsidTr="00B9339D">
        <w:trPr>
          <w:trHeight w:val="64"/>
        </w:trPr>
        <w:tc>
          <w:tcPr>
            <w:tcW w:w="2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A08D5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F1A244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9339D" w:rsidRPr="00B9339D" w14:paraId="0AB0FF6E" w14:textId="77777777" w:rsidTr="00B9339D">
        <w:trPr>
          <w:trHeight w:val="64"/>
        </w:trPr>
        <w:tc>
          <w:tcPr>
            <w:tcW w:w="2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6265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F38583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5CAEE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6EC37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339D" w:rsidRPr="00B9339D" w14:paraId="366A2886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FFD54" w14:textId="77777777" w:rsidR="00B9339D" w:rsidRPr="00B9339D" w:rsidRDefault="00B9339D" w:rsidP="00B9339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1B5CED" w14:textId="575CA4B4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8D780" w14:textId="0EAD0D1F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01673" w14:textId="0342CEA5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799F4394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16224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54A0A" w14:textId="583AF925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63D0C" w14:textId="14AF0C90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0BFEB" w14:textId="43B14734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053144DA" w14:textId="77777777" w:rsidTr="00B9339D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08138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23D01" w14:textId="54ADE522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B3411" w14:textId="071C3A83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94ED0" w14:textId="745A3E52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B9339D" w:rsidRPr="00B9339D" w14:paraId="73432400" w14:textId="77777777" w:rsidTr="00B9339D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B1704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DAA7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24B9" w14:textId="4506E118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8C86" w14:textId="3C5F20B9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6D1" w14:textId="72BE4DB6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B9339D" w:rsidRPr="00B9339D" w14:paraId="28C9A26C" w14:textId="77777777" w:rsidTr="00B9339D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F70D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B305" w14:textId="77777777" w:rsidR="00B9339D" w:rsidRPr="00B9339D" w:rsidRDefault="00B9339D" w:rsidP="00B9339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339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1565" w14:textId="529D1748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80E8" w14:textId="282CDA29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D7B" w14:textId="3FE29C4D" w:rsidR="00B9339D" w:rsidRPr="00B9339D" w:rsidRDefault="00B9339D" w:rsidP="00B9339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9339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9 </w:t>
            </w:r>
          </w:p>
        </w:tc>
      </w:tr>
    </w:tbl>
    <w:p w14:paraId="60B72775" w14:textId="58B73950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6FFD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68"/>
        <w:gridCol w:w="1529"/>
        <w:gridCol w:w="1441"/>
        <w:gridCol w:w="1107"/>
        <w:gridCol w:w="627"/>
        <w:gridCol w:w="629"/>
        <w:gridCol w:w="627"/>
        <w:gridCol w:w="633"/>
        <w:gridCol w:w="627"/>
        <w:gridCol w:w="629"/>
        <w:gridCol w:w="722"/>
        <w:gridCol w:w="717"/>
      </w:tblGrid>
      <w:tr w:rsidR="00C37AC5" w:rsidRPr="00256BFD" w14:paraId="00431D00" w14:textId="77777777" w:rsidTr="00122D24">
        <w:trPr>
          <w:trHeight w:val="64"/>
        </w:trPr>
        <w:tc>
          <w:tcPr>
            <w:tcW w:w="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5E909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9C3BB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369F06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F649A" w14:textId="77777777" w:rsidR="00C37AC5" w:rsidRPr="00256BFD" w:rsidRDefault="00C37AC5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56BFD" w:rsidRPr="00256BFD" w14:paraId="49828D8A" w14:textId="77777777" w:rsidTr="00122D24">
        <w:trPr>
          <w:trHeight w:val="20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5FF8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7780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F2B24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66BC0D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90C80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152CE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7AC5" w:rsidRPr="00256BFD" w14:paraId="0092608A" w14:textId="77777777" w:rsidTr="00122D24">
        <w:trPr>
          <w:trHeight w:val="20"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5C5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BBD9DA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A15E61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AE9571" w14:textId="02798DE5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A7E09A" w14:textId="0C454696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03189" w14:textId="1A3F1E49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93A73" w14:textId="3309871F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2413E8" w14:textId="58B1AB68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1CAC16" w14:textId="0F916C5C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0284C2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ABEC3C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7AC5" w:rsidRPr="00256BFD" w14:paraId="78427E06" w14:textId="77777777" w:rsidTr="00122D24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C73BAD" w14:textId="77777777" w:rsidR="00256BFD" w:rsidRPr="00256BFD" w:rsidRDefault="00256BFD" w:rsidP="00256B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931F0" w14:textId="01FC2FDD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DB913" w14:textId="5C854B50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1F587" w14:textId="7E9A7E8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51DE7" w14:textId="308661D5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48E316" w14:textId="72D2E7DD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3C975C" w14:textId="4AF2CFD4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7927E" w14:textId="4592B5CF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0BBF18" w14:textId="1CD81839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AED4F6" w14:textId="4C6DF23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2CA1A9" w14:textId="526463CA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7AC5" w:rsidRPr="00256BFD" w14:paraId="7A709209" w14:textId="77777777" w:rsidTr="00122D24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99DC6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56767F" w14:textId="13F6A44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C9724" w14:textId="4C22FBCF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F11FA" w14:textId="41E0E61A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182C1" w14:textId="36DE3AC6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20546" w14:textId="77101E6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11C21" w14:textId="28AFF4D1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105B1" w14:textId="0CEC128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419C4" w14:textId="322E260E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D2C19" w14:textId="0DFA4D92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1A842" w14:textId="0418D1E0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7AC5" w:rsidRPr="00256BFD" w14:paraId="7B01F06C" w14:textId="77777777" w:rsidTr="00122D24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6DF7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A6F87" w14:textId="70C6738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55CDE" w14:textId="73AB574C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88DCA" w14:textId="6CDCB896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2965" w14:textId="60D58DDE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4C535" w14:textId="543B0767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60F7" w14:textId="695ED7DD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AADFD" w14:textId="1A689073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1769D" w14:textId="78AEE2F5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02540" w14:textId="038323F4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1EC45" w14:textId="47534FD2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7AC5" w:rsidRPr="00256BFD" w14:paraId="26DC1095" w14:textId="77777777" w:rsidTr="00122D2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6BE1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47F7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B587" w14:textId="49B2E83B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0456" w14:textId="32EDDBE6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40AA" w14:textId="1E7EE001" w:rsidR="00256BFD" w:rsidRPr="00256BFD" w:rsidRDefault="00D12216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A966" w14:textId="14D7D599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A09F" w14:textId="041DF369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C32F" w14:textId="4FDB3A95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D098" w14:textId="1ED7A50C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2DFD" w14:textId="5927339F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036D" w14:textId="54E2BAD1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2F22" w14:textId="50178836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37AC5" w:rsidRPr="00256BFD" w14:paraId="23B608CD" w14:textId="77777777" w:rsidTr="00122D2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E6E3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8C9A" w14:textId="77777777" w:rsidR="00256BFD" w:rsidRPr="00256BFD" w:rsidRDefault="00256BFD" w:rsidP="00256B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56B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A644" w14:textId="47BE4EE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72FE" w14:textId="3208DCE5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084" w14:textId="688F507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B46A" w14:textId="26D77B62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25E4" w14:textId="3E8A434B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7E70" w14:textId="77C38461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43AA" w14:textId="52C11599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9459" w14:textId="67985DD9" w:rsidR="00256BFD" w:rsidRPr="00256BFD" w:rsidRDefault="00D12216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256BFD"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DEAB" w14:textId="32BA2C58" w:rsidR="00256BFD" w:rsidRPr="00256BFD" w:rsidRDefault="00256BFD" w:rsidP="00256B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12C5" w14:textId="6E19150F" w:rsidR="00256BFD" w:rsidRPr="00256BFD" w:rsidRDefault="00256BFD" w:rsidP="00D1221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1221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256B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C0BBD9E" w14:textId="77777777" w:rsidR="00122D24" w:rsidRDefault="00122D24" w:rsidP="00122D2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</w:t>
      </w:r>
    </w:p>
    <w:p w14:paraId="13770F00" w14:textId="5FD15326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A6A0D6" w14:textId="64FBA989" w:rsidR="00122D24" w:rsidRDefault="00122D24" w:rsidP="00122D24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Summary of Assistance Provided</w:t>
      </w:r>
    </w:p>
    <w:p w14:paraId="6474D39C" w14:textId="7EC887B5" w:rsidR="00122D24" w:rsidRDefault="00122D24" w:rsidP="00122D24">
      <w:pPr>
        <w:spacing w:after="0" w:line="240" w:lineRule="auto"/>
        <w:ind w:left="540"/>
        <w:jc w:val="both"/>
        <w:rPr>
          <w:rFonts w:ascii="Arial" w:hAnsi="Arial" w:cs="Arial"/>
          <w:shd w:val="clear" w:color="auto" w:fill="FFFFFF"/>
        </w:rPr>
      </w:pPr>
      <w:r w:rsidRPr="00AF1DC3">
        <w:rPr>
          <w:rFonts w:ascii="Arial" w:hAnsi="Arial" w:cs="Arial"/>
          <w:shd w:val="clear" w:color="auto" w:fill="FFFFFF"/>
        </w:rPr>
        <w:t>A total of </w:t>
      </w:r>
      <w:r w:rsidRPr="00AF1DC3">
        <w:rPr>
          <w:rFonts w:ascii="Arial" w:hAnsi="Arial" w:cs="Arial"/>
          <w:b/>
          <w:bCs/>
          <w:shd w:val="clear" w:color="auto" w:fill="FFFFFF"/>
        </w:rPr>
        <w:t>₱</w:t>
      </w:r>
      <w:r w:rsidRPr="00122D24">
        <w:rPr>
          <w:rFonts w:ascii="Arial" w:hAnsi="Arial" w:cs="Arial"/>
          <w:b/>
          <w:bCs/>
          <w:shd w:val="clear" w:color="auto" w:fill="FFFFFF"/>
        </w:rPr>
        <w:t>461,250.00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F1DC3">
        <w:rPr>
          <w:rFonts w:ascii="Arial" w:hAnsi="Arial" w:cs="Arial"/>
          <w:shd w:val="clear" w:color="auto" w:fill="FFFFFF"/>
        </w:rPr>
        <w:t>worth of </w:t>
      </w:r>
      <w:r w:rsidRPr="00AF1DC3">
        <w:rPr>
          <w:rStyle w:val="il"/>
          <w:rFonts w:ascii="Arial" w:hAnsi="Arial" w:cs="Arial"/>
          <w:shd w:val="clear" w:color="auto" w:fill="FFFFFF"/>
        </w:rPr>
        <w:t>assistance</w:t>
      </w:r>
      <w:r w:rsidRPr="00AF1DC3">
        <w:rPr>
          <w:rFonts w:ascii="Arial" w:hAnsi="Arial" w:cs="Arial"/>
          <w:shd w:val="clear" w:color="auto" w:fill="FFFFFF"/>
        </w:rPr>
        <w:t xml:space="preserve"> was provided by DSWD (see Table </w:t>
      </w:r>
      <w:r w:rsidR="00276F73">
        <w:rPr>
          <w:rFonts w:ascii="Arial" w:hAnsi="Arial" w:cs="Arial"/>
          <w:shd w:val="clear" w:color="auto" w:fill="FFFFFF"/>
        </w:rPr>
        <w:t>3</w:t>
      </w:r>
      <w:r w:rsidRPr="00AF1DC3">
        <w:rPr>
          <w:rFonts w:ascii="Arial" w:hAnsi="Arial" w:cs="Arial"/>
          <w:shd w:val="clear" w:color="auto" w:fill="FFFFFF"/>
        </w:rPr>
        <w:t>).</w:t>
      </w:r>
      <w:bookmarkStart w:id="1" w:name="_GoBack"/>
      <w:bookmarkEnd w:id="1"/>
    </w:p>
    <w:p w14:paraId="2A09F0B5" w14:textId="77777777" w:rsidR="00122D24" w:rsidRDefault="00122D24" w:rsidP="00122D24">
      <w:pPr>
        <w:pStyle w:val="NormalWeb"/>
        <w:spacing w:before="0" w:beforeAutospacing="0" w:after="0" w:afterAutospacing="0"/>
        <w:ind w:left="360" w:firstLine="18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6162157" w14:textId="099F915F" w:rsidR="00122D24" w:rsidRPr="001E4328" w:rsidRDefault="00122D24" w:rsidP="00122D24">
      <w:pPr>
        <w:pStyle w:val="NormalWeb"/>
        <w:spacing w:before="0" w:beforeAutospacing="0" w:after="0" w:afterAutospacing="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276F7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899"/>
        <w:gridCol w:w="2970"/>
        <w:gridCol w:w="1351"/>
        <w:gridCol w:w="1351"/>
        <w:gridCol w:w="898"/>
        <w:gridCol w:w="1047"/>
        <w:gridCol w:w="1040"/>
      </w:tblGrid>
      <w:tr w:rsidR="00122D24" w:rsidRPr="00122D24" w14:paraId="3467290E" w14:textId="77777777" w:rsidTr="00122D24">
        <w:trPr>
          <w:trHeight w:val="64"/>
        </w:trPr>
        <w:tc>
          <w:tcPr>
            <w:tcW w:w="20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804689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1E95D7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22D24" w:rsidRPr="00122D24" w14:paraId="5D06D1E0" w14:textId="77777777" w:rsidTr="00122D24">
        <w:trPr>
          <w:trHeight w:val="20"/>
        </w:trPr>
        <w:tc>
          <w:tcPr>
            <w:tcW w:w="20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7CC8" w14:textId="77777777" w:rsidR="00122D24" w:rsidRPr="00122D24" w:rsidRDefault="00122D24" w:rsidP="00122D2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C6D8A6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249E6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89BE1E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4F5C44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36E9A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22D24" w:rsidRPr="00122D24" w14:paraId="67627849" w14:textId="77777777" w:rsidTr="00122D24">
        <w:trPr>
          <w:trHeight w:val="20"/>
        </w:trPr>
        <w:tc>
          <w:tcPr>
            <w:tcW w:w="2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8143B" w14:textId="77777777" w:rsidR="00122D24" w:rsidRPr="00122D24" w:rsidRDefault="00122D24" w:rsidP="00122D2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ECE012" w14:textId="3D749F7A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D4B3" w14:textId="43AA7D2E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8BFC7" w14:textId="399DF087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20C96" w14:textId="17106ED1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69A16B" w14:textId="24A3E7E3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</w:tr>
      <w:tr w:rsidR="00122D24" w:rsidRPr="00122D24" w14:paraId="5DA67FDA" w14:textId="77777777" w:rsidTr="00122D24">
        <w:trPr>
          <w:trHeight w:val="20"/>
        </w:trPr>
        <w:tc>
          <w:tcPr>
            <w:tcW w:w="2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D705F" w14:textId="77777777" w:rsidR="00122D24" w:rsidRPr="00122D24" w:rsidRDefault="00122D24" w:rsidP="00122D2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CBCE8" w14:textId="6F1A4026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80CA9" w14:textId="4C4BF037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A9D50" w14:textId="2DE2DAAA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1F1CF" w14:textId="2E02D19A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673D5" w14:textId="57B863DF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</w:tr>
      <w:tr w:rsidR="00122D24" w:rsidRPr="00122D24" w14:paraId="2410D1E4" w14:textId="77777777" w:rsidTr="00122D24">
        <w:trPr>
          <w:trHeight w:val="20"/>
        </w:trPr>
        <w:tc>
          <w:tcPr>
            <w:tcW w:w="2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3C75A" w14:textId="77777777" w:rsidR="00122D24" w:rsidRPr="00122D24" w:rsidRDefault="00122D24" w:rsidP="00122D2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3BCE1" w14:textId="026C2B95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073C" w14:textId="76DDD34F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C809C" w14:textId="02F6BBE0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EA528" w14:textId="13508B45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2CA1F" w14:textId="1F9AE70D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1,250.00 </w:t>
            </w:r>
          </w:p>
        </w:tc>
      </w:tr>
      <w:tr w:rsidR="00122D24" w:rsidRPr="00122D24" w14:paraId="70F60CE4" w14:textId="77777777" w:rsidTr="00122D24">
        <w:trPr>
          <w:trHeight w:val="20"/>
        </w:trPr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EE5F" w14:textId="77777777" w:rsidR="00122D24" w:rsidRPr="00122D24" w:rsidRDefault="00122D24" w:rsidP="00122D2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847C" w14:textId="77777777" w:rsidR="00122D24" w:rsidRPr="00122D24" w:rsidRDefault="00122D24" w:rsidP="00122D2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2D2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57F2" w14:textId="2BD2617D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1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C305" w14:textId="476BE1A7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6411" w14:textId="1E660664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C46D" w14:textId="520A1081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8B26" w14:textId="0254ABC4" w:rsidR="00122D24" w:rsidRPr="00122D24" w:rsidRDefault="00122D24" w:rsidP="00122D2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2D2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1,250.00 </w:t>
            </w:r>
          </w:p>
        </w:tc>
      </w:tr>
    </w:tbl>
    <w:p w14:paraId="29761EB5" w14:textId="77777777" w:rsidR="00122D24" w:rsidRDefault="00122D24" w:rsidP="00122D2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</w:t>
      </w:r>
    </w:p>
    <w:p w14:paraId="7E35AF75" w14:textId="77777777" w:rsidR="00122D24" w:rsidRDefault="00122D2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991556" w14:textId="77777777" w:rsidR="00122D24" w:rsidRDefault="00122D2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640B05" w14:textId="77777777" w:rsidR="00122D24" w:rsidRDefault="00122D2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07B2A8" w14:textId="77777777" w:rsidR="00122D24" w:rsidRDefault="00122D2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622023E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</w:t>
      </w:r>
      <w:r w:rsidR="001C6FFD">
        <w:rPr>
          <w:rFonts w:ascii="Arial" w:eastAsia="Arial" w:hAnsi="Arial" w:cs="Arial"/>
          <w:b/>
          <w:sz w:val="24"/>
          <w:szCs w:val="24"/>
        </w:rPr>
        <w:t>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84546B">
        <w:trPr>
          <w:trHeight w:val="359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60B9B8F" w:rsidR="001149A2" w:rsidRPr="002D6344" w:rsidRDefault="001311B9" w:rsidP="00D122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D12216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9339D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C37F23B" w:rsidR="00B9339D" w:rsidRPr="00FA0ED7" w:rsidRDefault="004D03C9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</w:rPr>
              <w:t xml:space="preserve">DSWD FO VII submitted </w:t>
            </w:r>
            <w:r w:rsidRPr="004D03C9">
              <w:rPr>
                <w:rFonts w:ascii="Arial" w:hAnsi="Arial" w:cs="Arial"/>
                <w:b/>
                <w:color w:val="0070C0"/>
                <w:sz w:val="20"/>
              </w:rPr>
              <w:t>Terminal Report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.</w:t>
            </w:r>
          </w:p>
        </w:tc>
      </w:tr>
    </w:tbl>
    <w:p w14:paraId="1C35C4E9" w14:textId="77777777" w:rsidR="00B9339D" w:rsidRDefault="00B9339D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046DBB2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642F313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1C6FFD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FO V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ACE3005" w14:textId="196DED15" w:rsidR="004D03C9" w:rsidRDefault="004D03C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292CFD32" w14:textId="77777777" w:rsidR="00F763BC" w:rsidRDefault="00F763B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6954AD2E" w14:textId="77777777" w:rsidR="004D03C9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0148F8D8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7F2D3E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F78066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057E40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C95C1A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6DF3F38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D88FECB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A3751B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D071F6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FB0CC73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CA028B3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7463B76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63EEF1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0D25B8F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10F45C7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1F4D26A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8EE4B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1A9F84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6676D9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EA5241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23EEA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C144C6F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1C5055B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6B5564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6B7B55E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B5C166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7C92F42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26E294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ACEF4F2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97D610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BFBD7BD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9042C7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45EBEC9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1C9ED79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A82D9A" w14:textId="77777777" w:rsidR="00122D24" w:rsidRDefault="00122D24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D427388" w14:textId="77777777" w:rsidR="004D03C9" w:rsidRDefault="004D03C9" w:rsidP="004D03C9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 w:rsidRPr="004D03C9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57A0E179" w14:textId="33944DD2" w:rsidR="00C9090C" w:rsidRPr="004D03C9" w:rsidRDefault="004D03C9" w:rsidP="004D03C9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 w:rsidRPr="004D03C9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B7A2D9B" wp14:editId="53287771">
            <wp:simplePos x="0" y="0"/>
            <wp:positionH relativeFrom="column">
              <wp:posOffset>4313</wp:posOffset>
            </wp:positionH>
            <wp:positionV relativeFrom="paragraph">
              <wp:posOffset>205368</wp:posOffset>
            </wp:positionV>
            <wp:extent cx="4569013" cy="2708869"/>
            <wp:effectExtent l="0" t="0" r="3175" b="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71" cy="271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3C9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C90EDDC" wp14:editId="527B0E14">
            <wp:simplePos x="0" y="0"/>
            <wp:positionH relativeFrom="column">
              <wp:posOffset>3618781</wp:posOffset>
            </wp:positionH>
            <wp:positionV relativeFrom="paragraph">
              <wp:posOffset>205368</wp:posOffset>
            </wp:positionV>
            <wp:extent cx="2372264" cy="2708869"/>
            <wp:effectExtent l="0" t="0" r="9525" b="0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0" cy="271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31" w:rsidRPr="004D03C9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</w:p>
    <w:sectPr w:rsidR="00C9090C" w:rsidRPr="004D0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6A41" w14:textId="77777777" w:rsidR="00E937A9" w:rsidRDefault="00E937A9">
      <w:pPr>
        <w:spacing w:after="0" w:line="240" w:lineRule="auto"/>
      </w:pPr>
      <w:r>
        <w:separator/>
      </w:r>
    </w:p>
  </w:endnote>
  <w:endnote w:type="continuationSeparator" w:id="0">
    <w:p w14:paraId="7412CC60" w14:textId="77777777" w:rsidR="00E937A9" w:rsidRDefault="00E9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70DA1F6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76F7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76F73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>DSWD DROMIC</w:t>
    </w:r>
    <w:r w:rsidR="00D12216">
      <w:rPr>
        <w:rFonts w:ascii="Arial" w:eastAsia="Arial" w:hAnsi="Arial" w:cs="Arial"/>
        <w:sz w:val="14"/>
        <w:szCs w:val="18"/>
      </w:rPr>
      <w:t xml:space="preserve"> Terminal</w:t>
    </w:r>
    <w:r w:rsidR="004347A5" w:rsidRPr="00F24B77">
      <w:rPr>
        <w:rFonts w:ascii="Arial" w:eastAsia="Arial" w:hAnsi="Arial" w:cs="Arial"/>
        <w:sz w:val="14"/>
        <w:szCs w:val="18"/>
      </w:rPr>
      <w:t xml:space="preserve">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</w:t>
    </w:r>
    <w:r w:rsidR="001C6FFD" w:rsidRPr="001C6FFD">
      <w:rPr>
        <w:rFonts w:ascii="Arial" w:eastAsia="Arial" w:hAnsi="Arial" w:cs="Arial"/>
        <w:sz w:val="14"/>
        <w:szCs w:val="18"/>
      </w:rPr>
      <w:t xml:space="preserve">Armed </w:t>
    </w:r>
    <w:r w:rsidR="001C6FFD">
      <w:rPr>
        <w:rFonts w:ascii="Arial" w:eastAsia="Arial" w:hAnsi="Arial" w:cs="Arial"/>
        <w:sz w:val="14"/>
        <w:szCs w:val="18"/>
      </w:rPr>
      <w:t>Conflict</w:t>
    </w:r>
    <w:r w:rsidR="001C6FFD" w:rsidRPr="001C6FFD">
      <w:rPr>
        <w:rFonts w:ascii="Arial" w:eastAsia="Arial" w:hAnsi="Arial" w:cs="Arial"/>
        <w:sz w:val="14"/>
        <w:szCs w:val="18"/>
      </w:rPr>
      <w:t xml:space="preserve"> in </w:t>
    </w:r>
    <w:proofErr w:type="spellStart"/>
    <w:r w:rsidR="001C6FFD" w:rsidRPr="001C6FFD">
      <w:rPr>
        <w:rFonts w:ascii="Arial" w:eastAsia="Arial" w:hAnsi="Arial" w:cs="Arial"/>
        <w:sz w:val="14"/>
        <w:szCs w:val="18"/>
      </w:rPr>
      <w:t>Bindoy</w:t>
    </w:r>
    <w:proofErr w:type="spellEnd"/>
    <w:r w:rsidR="001C6FFD" w:rsidRPr="001C6FFD">
      <w:rPr>
        <w:rFonts w:ascii="Arial" w:eastAsia="Arial" w:hAnsi="Arial" w:cs="Arial"/>
        <w:sz w:val="14"/>
        <w:szCs w:val="18"/>
      </w:rPr>
      <w:t>, Negros Oriental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12216">
      <w:rPr>
        <w:rFonts w:ascii="Arial" w:eastAsia="Arial" w:hAnsi="Arial" w:cs="Arial"/>
        <w:sz w:val="14"/>
        <w:szCs w:val="18"/>
      </w:rPr>
      <w:t>09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1C6FFD">
      <w:rPr>
        <w:rFonts w:ascii="Arial" w:eastAsia="Arial" w:hAnsi="Arial" w:cs="Arial"/>
        <w:sz w:val="14"/>
        <w:szCs w:val="18"/>
      </w:rPr>
      <w:t>Jul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D12216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BD09" w14:textId="77777777" w:rsidR="00E937A9" w:rsidRDefault="00E937A9">
      <w:pPr>
        <w:spacing w:after="0" w:line="240" w:lineRule="auto"/>
      </w:pPr>
      <w:r>
        <w:separator/>
      </w:r>
    </w:p>
  </w:footnote>
  <w:footnote w:type="continuationSeparator" w:id="0">
    <w:p w14:paraId="3827BF6D" w14:textId="77777777" w:rsidR="00E937A9" w:rsidRDefault="00E9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C94"/>
    <w:rsid w:val="00032851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22D24"/>
    <w:rsid w:val="001311B9"/>
    <w:rsid w:val="001322D8"/>
    <w:rsid w:val="00135103"/>
    <w:rsid w:val="001377ED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C6FFD"/>
    <w:rsid w:val="001E5944"/>
    <w:rsid w:val="001F0486"/>
    <w:rsid w:val="00204FE4"/>
    <w:rsid w:val="00222413"/>
    <w:rsid w:val="00222C1E"/>
    <w:rsid w:val="00243402"/>
    <w:rsid w:val="00250D5A"/>
    <w:rsid w:val="00256BFD"/>
    <w:rsid w:val="00262F03"/>
    <w:rsid w:val="002741A1"/>
    <w:rsid w:val="00275C6A"/>
    <w:rsid w:val="00276F73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6EF5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34BE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2D67"/>
    <w:rsid w:val="004C3428"/>
    <w:rsid w:val="004C4558"/>
    <w:rsid w:val="004D03C9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B0CD5"/>
    <w:rsid w:val="005B7B3E"/>
    <w:rsid w:val="005C4BE7"/>
    <w:rsid w:val="005E4F8C"/>
    <w:rsid w:val="005F7749"/>
    <w:rsid w:val="00604C05"/>
    <w:rsid w:val="0061793C"/>
    <w:rsid w:val="00624F9C"/>
    <w:rsid w:val="00644DE4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81F7D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0C"/>
    <w:rsid w:val="009B5C96"/>
    <w:rsid w:val="009C2BF6"/>
    <w:rsid w:val="009C3611"/>
    <w:rsid w:val="009D7FD6"/>
    <w:rsid w:val="009E122F"/>
    <w:rsid w:val="009E2494"/>
    <w:rsid w:val="009F6591"/>
    <w:rsid w:val="00A055F1"/>
    <w:rsid w:val="00A1016D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87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9339D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7AC5"/>
    <w:rsid w:val="00C61BA3"/>
    <w:rsid w:val="00C71876"/>
    <w:rsid w:val="00C71B5A"/>
    <w:rsid w:val="00C81BAD"/>
    <w:rsid w:val="00C90531"/>
    <w:rsid w:val="00C9090C"/>
    <w:rsid w:val="00C93A14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2216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029DF"/>
    <w:rsid w:val="00E15317"/>
    <w:rsid w:val="00E236E0"/>
    <w:rsid w:val="00E31DD3"/>
    <w:rsid w:val="00E32112"/>
    <w:rsid w:val="00E3253B"/>
    <w:rsid w:val="00E32DA2"/>
    <w:rsid w:val="00E33E03"/>
    <w:rsid w:val="00E33FCF"/>
    <w:rsid w:val="00E418EA"/>
    <w:rsid w:val="00E476B6"/>
    <w:rsid w:val="00E56999"/>
    <w:rsid w:val="00E61798"/>
    <w:rsid w:val="00E66AEB"/>
    <w:rsid w:val="00E755D3"/>
    <w:rsid w:val="00E8312E"/>
    <w:rsid w:val="00E937A9"/>
    <w:rsid w:val="00E97EC4"/>
    <w:rsid w:val="00EA3452"/>
    <w:rsid w:val="00EC1834"/>
    <w:rsid w:val="00EC24DD"/>
    <w:rsid w:val="00EC2BF7"/>
    <w:rsid w:val="00EC37BC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763BC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D89A-4AC2-4992-BF8E-39D0198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10</cp:revision>
  <dcterms:created xsi:type="dcterms:W3CDTF">2019-07-09T09:41:00Z</dcterms:created>
  <dcterms:modified xsi:type="dcterms:W3CDTF">2019-07-09T10:06:00Z</dcterms:modified>
</cp:coreProperties>
</file>